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E5" w:rsidRPr="00E9563F" w:rsidRDefault="00B332E5" w:rsidP="00A256DC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67E2C">
        <w:rPr>
          <w:rFonts w:ascii="GHEA Grapalat" w:hAnsi="GHEA Grapalat"/>
          <w:sz w:val="24"/>
          <w:szCs w:val="24"/>
          <w:lang w:val="hy-AM"/>
        </w:rPr>
        <w:t>№</w:t>
      </w:r>
      <w:r w:rsidR="002A40DF">
        <w:rPr>
          <w:rFonts w:ascii="GHEA Grapalat" w:hAnsi="GHEA Grapalat"/>
          <w:sz w:val="24"/>
          <w:szCs w:val="24"/>
        </w:rPr>
        <w:t xml:space="preserve"> </w:t>
      </w:r>
      <w:r w:rsidR="002A40DF" w:rsidRPr="002A40DF">
        <w:rPr>
          <w:rFonts w:ascii="GHEA Grapalat" w:hAnsi="GHEA Grapalat"/>
          <w:color w:val="000000"/>
          <w:sz w:val="24"/>
          <w:szCs w:val="24"/>
        </w:rPr>
        <w:t>07/229350-23</w:t>
      </w:r>
      <w:r w:rsidR="00A256DC" w:rsidRPr="001F47F6">
        <w:rPr>
          <w:rFonts w:ascii="GHEA Grapalat" w:hAnsi="GHEA Grapalat"/>
          <w:sz w:val="24"/>
          <w:szCs w:val="24"/>
          <w:lang w:val="hy-AM"/>
        </w:rPr>
        <w:tab/>
      </w:r>
      <w:r w:rsidR="00A256DC" w:rsidRPr="00E9563F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A256DC" w:rsidRPr="00E9563F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5A73C1" w:rsidRPr="00E9563F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A256DC" w:rsidRPr="00E956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881" w:rsidRPr="00E9563F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7BD4" w:rsidRPr="00E9563F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FC545D">
        <w:rPr>
          <w:rFonts w:ascii="GHEA Grapalat" w:hAnsi="GHEA Grapalat"/>
          <w:sz w:val="24"/>
          <w:szCs w:val="24"/>
        </w:rPr>
        <w:tab/>
      </w:r>
      <w:r w:rsidR="00064F59">
        <w:rPr>
          <w:rFonts w:ascii="GHEA Grapalat" w:hAnsi="GHEA Grapalat"/>
          <w:sz w:val="24"/>
          <w:szCs w:val="24"/>
        </w:rPr>
        <w:t xml:space="preserve">     </w:t>
      </w:r>
      <w:r w:rsidR="00397BD4" w:rsidRPr="00E9563F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B4836" w:rsidRPr="00E9563F">
        <w:rPr>
          <w:rFonts w:ascii="GHEA Grapalat" w:hAnsi="GHEA Grapalat"/>
          <w:sz w:val="24"/>
          <w:szCs w:val="24"/>
          <w:lang w:val="hy-AM"/>
        </w:rPr>
        <w:t>«        »</w:t>
      </w:r>
      <w:r w:rsidRPr="00E9563F">
        <w:rPr>
          <w:rFonts w:ascii="GHEA Grapalat" w:hAnsi="GHEA Grapalat"/>
          <w:sz w:val="24"/>
          <w:szCs w:val="24"/>
          <w:lang w:val="hy-AM"/>
        </w:rPr>
        <w:t xml:space="preserve"> </w:t>
      </w:r>
      <w:r w:rsidR="006B4836" w:rsidRPr="00E9563F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397BD4" w:rsidRPr="00E9563F">
        <w:rPr>
          <w:rFonts w:ascii="GHEA Grapalat" w:hAnsi="GHEA Grapalat"/>
          <w:sz w:val="24"/>
          <w:szCs w:val="24"/>
          <w:lang w:val="hy-AM"/>
        </w:rPr>
        <w:t xml:space="preserve"> </w:t>
      </w:r>
      <w:r w:rsidR="006B4836" w:rsidRPr="00E9563F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E9563F">
        <w:rPr>
          <w:rFonts w:ascii="GHEA Grapalat" w:hAnsi="GHEA Grapalat"/>
          <w:sz w:val="24"/>
          <w:szCs w:val="24"/>
          <w:lang w:val="hy-AM"/>
        </w:rPr>
        <w:t>202</w:t>
      </w:r>
      <w:r w:rsidR="005851B9" w:rsidRPr="00E9563F">
        <w:rPr>
          <w:rFonts w:ascii="GHEA Grapalat" w:hAnsi="GHEA Grapalat"/>
          <w:sz w:val="24"/>
          <w:szCs w:val="24"/>
          <w:lang w:val="hy-AM"/>
        </w:rPr>
        <w:t>3</w:t>
      </w:r>
      <w:r w:rsidRPr="00E9563F">
        <w:rPr>
          <w:rFonts w:ascii="GHEA Grapalat" w:hAnsi="GHEA Grapalat"/>
          <w:sz w:val="24"/>
          <w:szCs w:val="24"/>
          <w:lang w:val="hy-AM"/>
        </w:rPr>
        <w:t xml:space="preserve"> թ.</w:t>
      </w:r>
    </w:p>
    <w:p w:rsidR="00140D2C" w:rsidRDefault="00140D2C" w:rsidP="00DB0B79">
      <w:pPr>
        <w:spacing w:after="0"/>
        <w:contextualSpacing/>
        <w:rPr>
          <w:rFonts w:ascii="Sylfaen" w:hAnsi="Sylfaen" w:cs="Times New Roman"/>
          <w:sz w:val="24"/>
          <w:szCs w:val="24"/>
        </w:rPr>
      </w:pPr>
    </w:p>
    <w:p w:rsidR="007D5B91" w:rsidRDefault="00F1592B" w:rsidP="00F1592B">
      <w:pPr>
        <w:contextualSpacing/>
        <w:jc w:val="right"/>
        <w:rPr>
          <w:rFonts w:ascii="GHEA Grapalat" w:hAnsi="GHEA Grapalat"/>
          <w:b/>
          <w:color w:val="000000"/>
          <w:sz w:val="24"/>
          <w:szCs w:val="24"/>
        </w:rPr>
      </w:pPr>
      <w:r w:rsidRPr="00885115">
        <w:rPr>
          <w:rFonts w:ascii="GHEA Grapalat" w:hAnsi="GHEA Grapalat"/>
          <w:b/>
          <w:color w:val="000000"/>
          <w:sz w:val="24"/>
          <w:szCs w:val="24"/>
        </w:rPr>
        <w:t>ՔԱՂ.</w:t>
      </w:r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7D5B91">
        <w:rPr>
          <w:rFonts w:ascii="GHEA Grapalat" w:hAnsi="GHEA Grapalat"/>
          <w:b/>
          <w:color w:val="000000"/>
          <w:sz w:val="24"/>
          <w:szCs w:val="24"/>
        </w:rPr>
        <w:t xml:space="preserve">ԺՈՒԼԵՏԱ </w:t>
      </w:r>
      <w:r w:rsidR="00165B61">
        <w:rPr>
          <w:rFonts w:ascii="GHEA Grapalat" w:hAnsi="GHEA Grapalat"/>
          <w:b/>
          <w:color w:val="000000"/>
          <w:sz w:val="24"/>
          <w:szCs w:val="24"/>
        </w:rPr>
        <w:t>ԿՈՍՏԱ</w:t>
      </w:r>
      <w:r w:rsidR="007D5B91">
        <w:rPr>
          <w:rFonts w:ascii="GHEA Grapalat" w:hAnsi="GHEA Grapalat"/>
          <w:b/>
          <w:color w:val="000000"/>
          <w:sz w:val="24"/>
          <w:szCs w:val="24"/>
        </w:rPr>
        <w:t>ՆՅԱՆԻ ԼԻԱԶՈՐՎԱԾ ԱՆՁ</w:t>
      </w:r>
    </w:p>
    <w:p w:rsidR="00F1592B" w:rsidRDefault="007D5B91" w:rsidP="00F1592B">
      <w:pPr>
        <w:contextualSpacing/>
        <w:jc w:val="right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ՕԿՍԱՆԱ ՍԱՐԴԱՐՅԱՆԻՆ</w:t>
      </w:r>
      <w:r w:rsidR="00F1592B">
        <w:rPr>
          <w:rFonts w:ascii="GHEA Grapalat" w:hAnsi="GHEA Grapalat"/>
          <w:b/>
          <w:color w:val="000000"/>
          <w:sz w:val="24"/>
          <w:szCs w:val="24"/>
        </w:rPr>
        <w:t xml:space="preserve"> </w:t>
      </w:r>
    </w:p>
    <w:p w:rsidR="00F1592B" w:rsidRPr="00102145" w:rsidRDefault="00F1592B" w:rsidP="00F1592B">
      <w:pPr>
        <w:spacing w:after="0" w:line="240" w:lineRule="auto"/>
        <w:ind w:left="142" w:right="51" w:firstLine="720"/>
        <w:contextualSpacing/>
        <w:jc w:val="right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102145">
        <w:rPr>
          <w:rFonts w:ascii="GHEA Grapalat" w:hAnsi="GHEA Grapalat"/>
          <w:b/>
          <w:sz w:val="20"/>
          <w:szCs w:val="20"/>
          <w:lang w:val="hy-AM"/>
        </w:rPr>
        <w:t>(</w:t>
      </w:r>
      <w:r w:rsidR="007D5B91">
        <w:rPr>
          <w:rFonts w:ascii="GHEA Grapalat" w:hAnsi="GHEA Grapalat"/>
          <w:sz w:val="20"/>
          <w:szCs w:val="20"/>
        </w:rPr>
        <w:t>ք.Երևան, Ֆուչիկի 1-ին նրբանցք, 1-ին շենք, բն.12</w:t>
      </w:r>
      <w:r w:rsidRPr="0010214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)</w:t>
      </w:r>
      <w:r w:rsidRPr="0010214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36A6E" w:rsidRDefault="00C36A6E" w:rsidP="00F1592B">
      <w:pPr>
        <w:spacing w:after="0" w:line="276" w:lineRule="auto"/>
        <w:ind w:left="142" w:right="51" w:firstLine="720"/>
        <w:contextualSpacing/>
        <w:jc w:val="right"/>
        <w:rPr>
          <w:rFonts w:ascii="GHEA Grapalat" w:hAnsi="GHEA Grapalat"/>
          <w:color w:val="000000"/>
          <w:sz w:val="24"/>
          <w:szCs w:val="24"/>
        </w:rPr>
      </w:pPr>
    </w:p>
    <w:p w:rsidR="00F1592B" w:rsidRPr="00893D40" w:rsidRDefault="00F1592B" w:rsidP="00F1592B">
      <w:pPr>
        <w:spacing w:after="0" w:line="240" w:lineRule="auto"/>
        <w:ind w:left="142" w:right="51" w:firstLine="562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ab/>
      </w:r>
      <w:r w:rsidRPr="00893D40">
        <w:rPr>
          <w:rFonts w:ascii="GHEA Grapalat" w:hAnsi="GHEA Grapalat"/>
          <w:color w:val="000000"/>
          <w:sz w:val="24"/>
          <w:szCs w:val="24"/>
          <w:lang w:val="hy-AM"/>
        </w:rPr>
        <w:t xml:space="preserve">Հարգելի՛ </w:t>
      </w:r>
      <w:r w:rsidR="007D5B91">
        <w:rPr>
          <w:rFonts w:ascii="GHEA Grapalat" w:hAnsi="GHEA Grapalat"/>
          <w:color w:val="000000"/>
          <w:sz w:val="24"/>
          <w:szCs w:val="24"/>
        </w:rPr>
        <w:t>տիկին Սարդարյան</w:t>
      </w:r>
      <w:r>
        <w:rPr>
          <w:rFonts w:ascii="GHEA Grapalat" w:hAnsi="GHEA Grapalat"/>
          <w:color w:val="000000"/>
          <w:sz w:val="24"/>
          <w:szCs w:val="24"/>
        </w:rPr>
        <w:t xml:space="preserve">, </w:t>
      </w:r>
    </w:p>
    <w:p w:rsidR="00F1592B" w:rsidRPr="004412B2" w:rsidRDefault="002A40DF" w:rsidP="00F1592B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Ժուլետա Կոստանյանի անունից </w:t>
      </w:r>
      <w:r w:rsidR="00F1592B">
        <w:rPr>
          <w:rFonts w:ascii="GHEA Grapalat" w:hAnsi="GHEA Grapalat"/>
          <w:sz w:val="24"/>
          <w:szCs w:val="24"/>
          <w:lang w:val="hy-AM"/>
        </w:rPr>
        <w:t>Երևանի քաղաքապետարան հասցեագրված Ձեր</w:t>
      </w:r>
      <w:r w:rsidR="00F1592B" w:rsidRPr="003811A7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F1592B" w:rsidRPr="004D73C1">
        <w:rPr>
          <w:rFonts w:ascii="GHEA Grapalat" w:hAnsi="GHEA Grapalat"/>
          <w:sz w:val="24"/>
          <w:szCs w:val="24"/>
          <w:lang w:val="hy-AM"/>
        </w:rPr>
        <w:t>3</w:t>
      </w:r>
      <w:r w:rsidR="00F1592B" w:rsidRPr="003811A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D5B91">
        <w:rPr>
          <w:rFonts w:ascii="GHEA Grapalat" w:hAnsi="GHEA Grapalat"/>
          <w:sz w:val="24"/>
          <w:szCs w:val="24"/>
        </w:rPr>
        <w:t xml:space="preserve">նոյեմբերի </w:t>
      </w:r>
      <w:r w:rsidR="00A42448">
        <w:rPr>
          <w:rFonts w:ascii="GHEA Grapalat" w:hAnsi="GHEA Grapalat"/>
          <w:sz w:val="24"/>
          <w:szCs w:val="24"/>
        </w:rPr>
        <w:t>17</w:t>
      </w:r>
      <w:r w:rsidR="00F1592B" w:rsidRPr="003811A7">
        <w:rPr>
          <w:rFonts w:ascii="GHEA Grapalat" w:hAnsi="GHEA Grapalat"/>
          <w:sz w:val="24"/>
          <w:szCs w:val="24"/>
          <w:lang w:val="hy-AM"/>
        </w:rPr>
        <w:t>-ի թիվ Դ-</w:t>
      </w:r>
      <w:r w:rsidR="00F1592B">
        <w:rPr>
          <w:rFonts w:ascii="GHEA Grapalat" w:hAnsi="GHEA Grapalat"/>
          <w:sz w:val="24"/>
          <w:szCs w:val="24"/>
        </w:rPr>
        <w:t>1</w:t>
      </w:r>
      <w:r w:rsidR="007D5B91">
        <w:rPr>
          <w:rFonts w:ascii="GHEA Grapalat" w:hAnsi="GHEA Grapalat"/>
          <w:sz w:val="24"/>
          <w:szCs w:val="24"/>
        </w:rPr>
        <w:t>43500</w:t>
      </w:r>
      <w:r w:rsidR="00F1592B" w:rsidRPr="003811A7">
        <w:rPr>
          <w:rFonts w:ascii="GHEA Grapalat" w:hAnsi="GHEA Grapalat"/>
          <w:sz w:val="24"/>
          <w:szCs w:val="24"/>
          <w:lang w:val="hy-AM"/>
        </w:rPr>
        <w:t>-2</w:t>
      </w:r>
      <w:r w:rsidR="00F1592B" w:rsidRPr="004D73C1">
        <w:rPr>
          <w:rFonts w:ascii="GHEA Grapalat" w:hAnsi="GHEA Grapalat"/>
          <w:sz w:val="24"/>
          <w:szCs w:val="24"/>
          <w:lang w:val="hy-AM"/>
        </w:rPr>
        <w:t>3</w:t>
      </w:r>
      <w:r w:rsidR="00F1592B" w:rsidRPr="003811A7">
        <w:rPr>
          <w:rFonts w:ascii="GHEA Grapalat" w:hAnsi="GHEA Grapalat"/>
          <w:sz w:val="24"/>
          <w:szCs w:val="24"/>
          <w:lang w:val="hy-AM"/>
        </w:rPr>
        <w:t xml:space="preserve"> դիմումի </w:t>
      </w:r>
      <w:r w:rsidR="00F1592B">
        <w:rPr>
          <w:rFonts w:ascii="GHEA Grapalat" w:hAnsi="GHEA Grapalat"/>
          <w:sz w:val="24"/>
          <w:szCs w:val="24"/>
          <w:lang w:val="hy-AM"/>
        </w:rPr>
        <w:t xml:space="preserve">կապակցությամբ հայտնում եմ, որ </w:t>
      </w:r>
      <w:r w:rsidR="00F1592B">
        <w:rPr>
          <w:rFonts w:ascii="GHEA Grapalat" w:hAnsi="GHEA Grapalat"/>
          <w:sz w:val="24"/>
          <w:szCs w:val="24"/>
        </w:rPr>
        <w:t>ներկայացված պահանջի քննարկման նպատակով</w:t>
      </w:r>
      <w:r w:rsidR="00F1592B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92B" w:rsidRPr="004412B2">
        <w:rPr>
          <w:rFonts w:ascii="GHEA Grapalat" w:hAnsi="GHEA Grapalat"/>
          <w:sz w:val="24"/>
          <w:szCs w:val="24"/>
          <w:lang w:val="hy-AM"/>
        </w:rPr>
        <w:t>«Վարչարարության հիմունքների և վարչական վարույթի մասին» օրենք</w:t>
      </w:r>
      <w:r w:rsidR="00F1592B" w:rsidRPr="004D73C1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F1592B">
        <w:rPr>
          <w:rFonts w:ascii="GHEA Grapalat" w:hAnsi="GHEA Grapalat"/>
          <w:sz w:val="24"/>
          <w:szCs w:val="24"/>
        </w:rPr>
        <w:t xml:space="preserve">սահմանված կարգով </w:t>
      </w:r>
      <w:r w:rsidR="00F1592B" w:rsidRPr="004D73C1">
        <w:rPr>
          <w:rFonts w:ascii="GHEA Grapalat" w:hAnsi="GHEA Grapalat"/>
          <w:sz w:val="24"/>
          <w:szCs w:val="24"/>
          <w:lang w:val="hy-AM"/>
        </w:rPr>
        <w:t xml:space="preserve">իրականացվող վարչարարության շրջանակներում </w:t>
      </w:r>
      <w:r w:rsidR="00F1592B" w:rsidRPr="004412B2">
        <w:rPr>
          <w:rFonts w:ascii="GHEA Grapalat" w:hAnsi="GHEA Grapalat"/>
          <w:sz w:val="24"/>
          <w:szCs w:val="24"/>
          <w:lang w:val="hy-AM"/>
        </w:rPr>
        <w:t>202</w:t>
      </w:r>
      <w:r w:rsidR="00F1592B" w:rsidRPr="004D73C1">
        <w:rPr>
          <w:rFonts w:ascii="GHEA Grapalat" w:hAnsi="GHEA Grapalat"/>
          <w:sz w:val="24"/>
          <w:szCs w:val="24"/>
          <w:lang w:val="hy-AM"/>
        </w:rPr>
        <w:t>3</w:t>
      </w:r>
      <w:r w:rsidR="00F1592B" w:rsidRPr="004412B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D5B91">
        <w:rPr>
          <w:rFonts w:ascii="GHEA Grapalat" w:hAnsi="GHEA Grapalat"/>
          <w:sz w:val="24"/>
          <w:szCs w:val="24"/>
        </w:rPr>
        <w:t>դեկտեմբերի</w:t>
      </w:r>
      <w:r w:rsidR="00F1592B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448">
        <w:rPr>
          <w:rFonts w:ascii="GHEA Grapalat" w:hAnsi="GHEA Grapalat"/>
          <w:sz w:val="24"/>
          <w:szCs w:val="24"/>
        </w:rPr>
        <w:t>1</w:t>
      </w:r>
      <w:r w:rsidR="007D5B91">
        <w:rPr>
          <w:rFonts w:ascii="GHEA Grapalat" w:hAnsi="GHEA Grapalat"/>
          <w:sz w:val="24"/>
          <w:szCs w:val="24"/>
        </w:rPr>
        <w:t>8</w:t>
      </w:r>
      <w:r w:rsidR="00F1592B" w:rsidRPr="004412B2">
        <w:rPr>
          <w:rFonts w:ascii="GHEA Grapalat" w:hAnsi="GHEA Grapalat"/>
          <w:sz w:val="24"/>
          <w:szCs w:val="24"/>
          <w:lang w:val="hy-AM"/>
        </w:rPr>
        <w:t>-ին ժամը 1</w:t>
      </w:r>
      <w:r w:rsidR="00F1592B" w:rsidRPr="004D73C1">
        <w:rPr>
          <w:rFonts w:ascii="GHEA Grapalat" w:hAnsi="GHEA Grapalat"/>
          <w:sz w:val="24"/>
          <w:szCs w:val="24"/>
          <w:lang w:val="hy-AM"/>
        </w:rPr>
        <w:t>1</w:t>
      </w:r>
      <w:r w:rsidR="00F1592B" w:rsidRPr="004412B2">
        <w:rPr>
          <w:rFonts w:ascii="GHEA Grapalat" w:hAnsi="GHEA Grapalat"/>
          <w:sz w:val="24"/>
          <w:szCs w:val="24"/>
          <w:lang w:val="hy-AM"/>
        </w:rPr>
        <w:t xml:space="preserve">։00-ին </w:t>
      </w:r>
      <w:r w:rsidR="00F1592B">
        <w:rPr>
          <w:rFonts w:ascii="GHEA Grapalat" w:hAnsi="GHEA Grapalat"/>
          <w:sz w:val="24"/>
          <w:szCs w:val="24"/>
        </w:rPr>
        <w:t>հրավիրվում</w:t>
      </w:r>
      <w:r w:rsidR="00F1592B" w:rsidRPr="004412B2">
        <w:rPr>
          <w:rFonts w:ascii="GHEA Grapalat" w:hAnsi="GHEA Grapalat"/>
          <w:sz w:val="24"/>
          <w:szCs w:val="24"/>
          <w:lang w:val="hy-AM"/>
        </w:rPr>
        <w:t xml:space="preserve"> են լսումներ։</w:t>
      </w:r>
    </w:p>
    <w:p w:rsidR="00F1592B" w:rsidRPr="009A16E9" w:rsidRDefault="00F1592B" w:rsidP="00F1592B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3BC3">
        <w:rPr>
          <w:rFonts w:ascii="GHEA Grapalat" w:hAnsi="GHEA Grapalat"/>
          <w:sz w:val="24"/>
          <w:szCs w:val="24"/>
          <w:lang w:val="hy-AM"/>
        </w:rPr>
        <w:t xml:space="preserve">Ելնելով վերոգրյալից՝ 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Դուք հրավիրվում եք մասնակցելու </w:t>
      </w:r>
      <w:r w:rsidRPr="003811A7">
        <w:rPr>
          <w:rFonts w:ascii="GHEA Grapalat" w:hAnsi="GHEA Grapalat"/>
          <w:sz w:val="24"/>
          <w:szCs w:val="24"/>
          <w:lang w:val="hy-AM"/>
        </w:rPr>
        <w:t>202</w:t>
      </w:r>
      <w:r w:rsidRPr="00203BC3">
        <w:rPr>
          <w:rFonts w:ascii="GHEA Grapalat" w:hAnsi="GHEA Grapalat"/>
          <w:sz w:val="24"/>
          <w:szCs w:val="24"/>
          <w:lang w:val="hy-AM"/>
        </w:rPr>
        <w:t>3</w:t>
      </w:r>
      <w:r w:rsidRPr="003811A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D5B91" w:rsidRPr="001A0270">
        <w:rPr>
          <w:rFonts w:ascii="GHEA Grapalat" w:hAnsi="GHEA Grapalat"/>
          <w:sz w:val="24"/>
          <w:szCs w:val="24"/>
          <w:lang w:val="hy-AM"/>
        </w:rPr>
        <w:t xml:space="preserve">նոյեմբերի </w:t>
      </w:r>
      <w:r w:rsidR="00A42448" w:rsidRPr="001A0270">
        <w:rPr>
          <w:rFonts w:ascii="GHEA Grapalat" w:hAnsi="GHEA Grapalat"/>
          <w:sz w:val="24"/>
          <w:szCs w:val="24"/>
          <w:lang w:val="hy-AM"/>
        </w:rPr>
        <w:t>17</w:t>
      </w:r>
      <w:r w:rsidR="00B558DC" w:rsidRPr="003811A7">
        <w:rPr>
          <w:rFonts w:ascii="GHEA Grapalat" w:hAnsi="GHEA Grapalat"/>
          <w:sz w:val="24"/>
          <w:szCs w:val="24"/>
          <w:lang w:val="hy-AM"/>
        </w:rPr>
        <w:t>-ի թիվ Դ-</w:t>
      </w:r>
      <w:r w:rsidR="00B558DC" w:rsidRPr="001A0270">
        <w:rPr>
          <w:rFonts w:ascii="GHEA Grapalat" w:hAnsi="GHEA Grapalat"/>
          <w:sz w:val="24"/>
          <w:szCs w:val="24"/>
          <w:lang w:val="hy-AM"/>
        </w:rPr>
        <w:t>1</w:t>
      </w:r>
      <w:r w:rsidR="007D5B91" w:rsidRPr="001A0270">
        <w:rPr>
          <w:rFonts w:ascii="GHEA Grapalat" w:hAnsi="GHEA Grapalat"/>
          <w:sz w:val="24"/>
          <w:szCs w:val="24"/>
          <w:lang w:val="hy-AM"/>
        </w:rPr>
        <w:t>43500</w:t>
      </w:r>
      <w:r w:rsidR="00B558DC" w:rsidRPr="003811A7">
        <w:rPr>
          <w:rFonts w:ascii="GHEA Grapalat" w:hAnsi="GHEA Grapalat"/>
          <w:sz w:val="24"/>
          <w:szCs w:val="24"/>
          <w:lang w:val="hy-AM"/>
        </w:rPr>
        <w:t>-2</w:t>
      </w:r>
      <w:r w:rsidR="00B558DC" w:rsidRPr="004D73C1">
        <w:rPr>
          <w:rFonts w:ascii="GHEA Grapalat" w:hAnsi="GHEA Grapalat"/>
          <w:sz w:val="24"/>
          <w:szCs w:val="24"/>
          <w:lang w:val="hy-AM"/>
        </w:rPr>
        <w:t>3</w:t>
      </w:r>
      <w:r w:rsidR="00B558DC" w:rsidRPr="003811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իմումի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 հիման վրա </w:t>
      </w:r>
      <w:r w:rsidRPr="00203BC3">
        <w:rPr>
          <w:rFonts w:ascii="GHEA Grapalat" w:hAnsi="GHEA Grapalat"/>
          <w:sz w:val="24"/>
          <w:szCs w:val="24"/>
          <w:lang w:val="hy-AM"/>
        </w:rPr>
        <w:t>իրականացվող վարչարարության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 շրջանակներում 202</w:t>
      </w:r>
      <w:r w:rsidRPr="00203BC3">
        <w:rPr>
          <w:rFonts w:ascii="GHEA Grapalat" w:hAnsi="GHEA Grapalat"/>
          <w:sz w:val="24"/>
          <w:szCs w:val="24"/>
          <w:lang w:val="hy-AM"/>
        </w:rPr>
        <w:t>3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D5B91" w:rsidRPr="001A0270">
        <w:rPr>
          <w:rFonts w:ascii="GHEA Grapalat" w:hAnsi="GHEA Grapalat"/>
          <w:sz w:val="24"/>
          <w:szCs w:val="24"/>
          <w:lang w:val="hy-AM"/>
        </w:rPr>
        <w:t>դեկտեմբերի</w:t>
      </w:r>
      <w:r w:rsidR="00B55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448" w:rsidRPr="001A0270">
        <w:rPr>
          <w:rFonts w:ascii="GHEA Grapalat" w:hAnsi="GHEA Grapalat"/>
          <w:sz w:val="24"/>
          <w:szCs w:val="24"/>
          <w:lang w:val="hy-AM"/>
        </w:rPr>
        <w:t>1</w:t>
      </w:r>
      <w:r w:rsidR="007D5B91" w:rsidRPr="001A0270">
        <w:rPr>
          <w:rFonts w:ascii="GHEA Grapalat" w:hAnsi="GHEA Grapalat"/>
          <w:sz w:val="24"/>
          <w:szCs w:val="24"/>
          <w:lang w:val="hy-AM"/>
        </w:rPr>
        <w:t>8</w:t>
      </w:r>
      <w:r w:rsidR="00B558DC" w:rsidRPr="004412B2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4412B2">
        <w:rPr>
          <w:rFonts w:ascii="GHEA Grapalat" w:hAnsi="GHEA Grapalat"/>
          <w:sz w:val="24"/>
          <w:szCs w:val="24"/>
          <w:lang w:val="hy-AM"/>
        </w:rPr>
        <w:t>ժամը 1</w:t>
      </w:r>
      <w:r w:rsidRPr="004D73C1">
        <w:rPr>
          <w:rFonts w:ascii="GHEA Grapalat" w:hAnsi="GHEA Grapalat"/>
          <w:sz w:val="24"/>
          <w:szCs w:val="24"/>
          <w:lang w:val="hy-AM"/>
        </w:rPr>
        <w:t>1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։00-ին </w:t>
      </w:r>
      <w:r w:rsidRPr="004D73C1">
        <w:rPr>
          <w:rFonts w:ascii="GHEA Grapalat" w:hAnsi="GHEA Grapalat"/>
          <w:sz w:val="24"/>
          <w:szCs w:val="24"/>
          <w:lang w:val="hy-AM"/>
        </w:rPr>
        <w:t>կայանալիք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 լսումներին, ինչի նպատակով անհրաժեշտ է նշված օրը և ժամին</w:t>
      </w:r>
      <w:r w:rsidRPr="004D73C1">
        <w:rPr>
          <w:rFonts w:ascii="GHEA Grapalat" w:hAnsi="GHEA Grapalat"/>
          <w:sz w:val="24"/>
          <w:szCs w:val="24"/>
          <w:lang w:val="hy-AM"/>
        </w:rPr>
        <w:t>,</w:t>
      </w:r>
      <w:r w:rsidRPr="004412B2">
        <w:rPr>
          <w:rFonts w:ascii="GHEA Grapalat" w:hAnsi="GHEA Grapalat"/>
          <w:sz w:val="24"/>
          <w:szCs w:val="24"/>
          <w:lang w:val="hy-AM"/>
        </w:rPr>
        <w:t xml:space="preserve"> անձը հաստատող</w:t>
      </w:r>
      <w:r w:rsidRPr="003811A7">
        <w:rPr>
          <w:rFonts w:ascii="GHEA Grapalat" w:hAnsi="GHEA Grapalat"/>
          <w:sz w:val="24"/>
          <w:szCs w:val="24"/>
          <w:lang w:val="hy-AM"/>
        </w:rPr>
        <w:t xml:space="preserve"> փաստաթղթով</w:t>
      </w:r>
      <w:r w:rsidRPr="004D73C1">
        <w:rPr>
          <w:rFonts w:ascii="GHEA Grapalat" w:hAnsi="GHEA Grapalat"/>
          <w:sz w:val="24"/>
          <w:szCs w:val="24"/>
          <w:lang w:val="hy-AM"/>
        </w:rPr>
        <w:t xml:space="preserve">, ինչպես նաև պահանջին վերաբերող, սակայն դիմումին կից դեռևս չներկայացված՝ Ձեր տիրապետման ներքո առկա այլ փաստաթղթերով </w:t>
      </w:r>
      <w:r w:rsidRPr="004412B2">
        <w:rPr>
          <w:rFonts w:ascii="GHEA Grapalat" w:hAnsi="GHEA Grapalat"/>
          <w:sz w:val="24"/>
          <w:szCs w:val="24"/>
          <w:lang w:val="hy-AM"/>
        </w:rPr>
        <w:t>ներկայանալ Երևանի քաղաքապետարան` ք.Երևան, Արգիշտիի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4D73C1">
        <w:rPr>
          <w:rFonts w:ascii="GHEA Grapalat" w:hAnsi="GHEA Grapalat"/>
          <w:sz w:val="24"/>
          <w:szCs w:val="24"/>
          <w:lang w:val="hy-AM"/>
        </w:rPr>
        <w:t>, 4-րդ հարկ, 412 սենյակ</w:t>
      </w:r>
      <w:r w:rsidRPr="004412B2">
        <w:rPr>
          <w:rFonts w:ascii="GHEA Grapalat" w:hAnsi="GHEA Grapalat"/>
          <w:sz w:val="24"/>
          <w:szCs w:val="24"/>
          <w:lang w:val="hy-AM"/>
        </w:rPr>
        <w:t>:</w:t>
      </w:r>
    </w:p>
    <w:p w:rsidR="001A0270" w:rsidRDefault="00357A0B" w:rsidP="001A0270">
      <w:pPr>
        <w:spacing w:line="276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2D28">
        <w:rPr>
          <w:rFonts w:ascii="GHEA Grapalat" w:hAnsi="GHEA Grapalat"/>
          <w:sz w:val="24"/>
          <w:szCs w:val="24"/>
          <w:lang w:val="hy-AM"/>
        </w:rPr>
        <w:t xml:space="preserve"> </w:t>
      </w:r>
      <w:r w:rsidR="00B558DC" w:rsidRPr="001A027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332E5" w:rsidRPr="00B8189A" w:rsidRDefault="00B332E5" w:rsidP="001A0270">
      <w:pPr>
        <w:spacing w:line="276" w:lineRule="auto"/>
        <w:ind w:firstLine="720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 w:rsidRPr="00F16CB3">
        <w:rPr>
          <w:rFonts w:ascii="GHEA Grapalat" w:hAnsi="GHEA Grapalat"/>
          <w:b/>
          <w:bCs/>
          <w:sz w:val="24"/>
          <w:szCs w:val="24"/>
          <w:lang w:val="hy-AM"/>
        </w:rPr>
        <w:t>ՀԱՐԳԱՆՔՈՎ՝</w:t>
      </w:r>
      <w:r w:rsidR="00160C07" w:rsidRPr="00160C07">
        <w:rPr>
          <w:rFonts w:ascii="GHEA Grapalat" w:hAnsi="GHEA Grapalat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58DAE4E-7DE2-4F98-868E-C7D2174C2544}" provid="{00000000-0000-0000-0000-000000000000}" showsigndate="f" issignatureline="t"/>
          </v:shape>
        </w:pict>
      </w:r>
      <w:r w:rsidR="00BB02D3">
        <w:rPr>
          <w:rFonts w:ascii="GHEA Grapalat" w:hAnsi="GHEA Grapalat"/>
          <w:b/>
          <w:bCs/>
          <w:sz w:val="24"/>
          <w:szCs w:val="24"/>
        </w:rPr>
        <w:t>ՏԱՐՈՆ ՄԱՐԳԱՐՅԱՆ</w:t>
      </w:r>
    </w:p>
    <w:p w:rsidR="00B8189A" w:rsidRDefault="0049243E" w:rsidP="00E140F5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B92A9B" w:rsidRPr="00F16CB3">
        <w:rPr>
          <w:rFonts w:ascii="GHEA Grapalat" w:hAnsi="GHEA Grapalat"/>
          <w:b/>
          <w:bCs/>
          <w:sz w:val="24"/>
          <w:szCs w:val="24"/>
          <w:lang w:val="hy-AM"/>
        </w:rPr>
        <w:t xml:space="preserve">ԻՐԱՎԱԲԱՆԱԿԱՆ ՎԱՐՉՈՒԹՅԱՆ </w:t>
      </w:r>
      <w:r w:rsidR="0085695F">
        <w:rPr>
          <w:rFonts w:ascii="GHEA Grapalat" w:hAnsi="GHEA Grapalat"/>
          <w:b/>
          <w:bCs/>
          <w:sz w:val="24"/>
          <w:szCs w:val="24"/>
        </w:rPr>
        <w:t>ՊԵՏ</w:t>
      </w:r>
    </w:p>
    <w:p w:rsidR="007C5E90" w:rsidRDefault="00B8189A" w:rsidP="007C5E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ab/>
      </w:r>
      <w:r w:rsidR="0049243E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B92A9B" w:rsidRPr="00F16CB3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:rsidR="00B332E5" w:rsidRPr="00B332E5" w:rsidRDefault="00B332E5" w:rsidP="001A027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B332E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Կատարող՝ </w:t>
      </w:r>
      <w:r w:rsidR="00796794">
        <w:rPr>
          <w:rFonts w:ascii="GHEA Grapalat" w:eastAsia="Times New Roman" w:hAnsi="GHEA Grapalat" w:cs="Sylfaen"/>
          <w:sz w:val="16"/>
          <w:szCs w:val="16"/>
          <w:lang w:val="hy-AM" w:eastAsia="ru-RU"/>
        </w:rPr>
        <w:t>Հ.Ներսիսյան</w:t>
      </w:r>
    </w:p>
    <w:p w:rsidR="00B92A9B" w:rsidRDefault="00B92A9B" w:rsidP="001A027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/>
        <w:contextualSpacing/>
        <w:jc w:val="both"/>
        <w:rPr>
          <w:rFonts w:ascii="GHEA Grapalat" w:hAnsi="GHEA Grapalat"/>
          <w:color w:val="191919"/>
          <w:sz w:val="16"/>
          <w:szCs w:val="16"/>
          <w:shd w:val="clear" w:color="auto" w:fill="FFFFFF"/>
          <w:lang w:val="hy-AM"/>
        </w:rPr>
      </w:pPr>
      <w:r>
        <w:rPr>
          <w:rFonts w:ascii="GHEA Grapalat" w:hAnsi="GHEA Grapalat"/>
          <w:color w:val="191919"/>
          <w:sz w:val="16"/>
          <w:szCs w:val="16"/>
          <w:shd w:val="clear" w:color="auto" w:fill="FFFFFF"/>
          <w:lang w:val="hy-AM"/>
        </w:rPr>
        <w:t>Վարչական բողոքն</w:t>
      </w:r>
      <w:r w:rsidR="001E4E23">
        <w:rPr>
          <w:rFonts w:ascii="GHEA Grapalat" w:hAnsi="GHEA Grapalat"/>
          <w:color w:val="191919"/>
          <w:sz w:val="16"/>
          <w:szCs w:val="16"/>
          <w:shd w:val="clear" w:color="auto" w:fill="FFFFFF"/>
          <w:lang w:val="hy-AM"/>
        </w:rPr>
        <w:t>ե</w:t>
      </w:r>
      <w:r>
        <w:rPr>
          <w:rFonts w:ascii="GHEA Grapalat" w:hAnsi="GHEA Grapalat"/>
          <w:color w:val="191919"/>
          <w:sz w:val="16"/>
          <w:szCs w:val="16"/>
          <w:shd w:val="clear" w:color="auto" w:fill="FFFFFF"/>
          <w:lang w:val="hy-AM"/>
        </w:rPr>
        <w:t>րի ուսումնասիրության բաժին</w:t>
      </w:r>
    </w:p>
    <w:p w:rsidR="00DB0B79" w:rsidRDefault="00B92A9B" w:rsidP="001A027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/>
        <w:contextualSpacing/>
        <w:jc w:val="both"/>
        <w:rPr>
          <w:rFonts w:ascii="GHEA Grapalat" w:eastAsia="Times New Roman" w:hAnsi="GHEA Grapalat" w:cs="Sylfaen"/>
          <w:sz w:val="16"/>
          <w:szCs w:val="16"/>
          <w:lang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hy-AM" w:eastAsia="ru-RU"/>
        </w:rPr>
        <w:t>հ</w:t>
      </w:r>
      <w:r w:rsidR="00B332E5" w:rsidRPr="00B332E5">
        <w:rPr>
          <w:rFonts w:ascii="GHEA Grapalat" w:eastAsia="Times New Roman" w:hAnsi="GHEA Grapalat" w:cs="Sylfaen"/>
          <w:sz w:val="16"/>
          <w:szCs w:val="16"/>
          <w:lang w:val="hy-AM" w:eastAsia="ru-RU"/>
        </w:rPr>
        <w:t>եռ.</w:t>
      </w:r>
      <w:r w:rsidR="00B332E5" w:rsidRPr="00B332E5">
        <w:rPr>
          <w:rFonts w:ascii="GHEA Grapalat" w:eastAsia="Times New Roman" w:hAnsi="GHEA Grapalat" w:cs="GHEA Mariam"/>
          <w:sz w:val="16"/>
          <w:szCs w:val="16"/>
          <w:lang w:val="hy-AM" w:eastAsia="ru-RU"/>
        </w:rPr>
        <w:t>՝</w:t>
      </w:r>
      <w:r w:rsidR="00B332E5" w:rsidRPr="00B332E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011-514</w:t>
      </w:r>
      <w:r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982760">
        <w:rPr>
          <w:rFonts w:ascii="GHEA Grapalat" w:eastAsia="Times New Roman" w:hAnsi="GHEA Grapalat" w:cs="Sylfaen"/>
          <w:sz w:val="16"/>
          <w:szCs w:val="16"/>
          <w:lang w:eastAsia="ru-RU"/>
        </w:rPr>
        <w:t>005 /599/</w:t>
      </w:r>
    </w:p>
    <w:p w:rsidR="00B241CC" w:rsidRDefault="00B241CC" w:rsidP="00F16C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567"/>
        <w:contextualSpacing/>
        <w:jc w:val="both"/>
        <w:rPr>
          <w:rFonts w:ascii="GHEA Grapalat" w:eastAsia="Times New Roman" w:hAnsi="GHEA Grapalat" w:cs="Sylfaen"/>
          <w:sz w:val="16"/>
          <w:szCs w:val="16"/>
          <w:lang w:eastAsia="ru-RU"/>
        </w:rPr>
      </w:pPr>
    </w:p>
    <w:sectPr w:rsidR="00B241CC" w:rsidSect="00357A0B">
      <w:headerReference w:type="first" r:id="rId8"/>
      <w:pgSz w:w="12240" w:h="15840"/>
      <w:pgMar w:top="990" w:right="1080" w:bottom="81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875" w:rsidRDefault="00A60875" w:rsidP="001325BD">
      <w:pPr>
        <w:spacing w:after="0" w:line="240" w:lineRule="auto"/>
      </w:pPr>
      <w:r>
        <w:separator/>
      </w:r>
    </w:p>
  </w:endnote>
  <w:endnote w:type="continuationSeparator" w:id="1">
    <w:p w:rsidR="00A60875" w:rsidRDefault="00A60875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875" w:rsidRDefault="00A60875" w:rsidP="001325BD">
      <w:pPr>
        <w:spacing w:after="0" w:line="240" w:lineRule="auto"/>
      </w:pPr>
      <w:r>
        <w:separator/>
      </w:r>
    </w:p>
  </w:footnote>
  <w:footnote w:type="continuationSeparator" w:id="1">
    <w:p w:rsidR="00A60875" w:rsidRDefault="00A60875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01" w:rsidRDefault="00160C07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 w:rsidRPr="00160C0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1057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:rsidR="00871F01" w:rsidRDefault="00160C07" w:rsidP="00871F01">
    <w:pPr>
      <w:pStyle w:val="Header"/>
      <w:jc w:val="center"/>
      <w:rPr>
        <w:lang w:val="hy-AM"/>
      </w:rPr>
    </w:pPr>
    <w:r>
      <w:rPr>
        <w:noProof/>
      </w:rPr>
      <w:pict>
        <v:line id="Straight Connector 5" o:spid="_x0000_s1026" style="position:absolute;left:0;text-align:left;z-index:251660288;visibility:visible;mso-width-relative:margin;mso-height-relative:margin" from="-14.25pt,8.5pt" to="48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<v:stroke linestyle="thickThin" joinstyle="miter"/>
        </v:line>
      </w:pict>
    </w:r>
  </w:p>
  <w:p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:rsidR="000E5FF4" w:rsidRPr="00871F01" w:rsidRDefault="000E5FF4" w:rsidP="00871F01">
    <w:pPr>
      <w:pStyle w:val="Header"/>
      <w:rPr>
        <w:lang w:val="hy-AM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B5A0C"/>
    <w:rsid w:val="00006BBD"/>
    <w:rsid w:val="00016B96"/>
    <w:rsid w:val="00026815"/>
    <w:rsid w:val="00035558"/>
    <w:rsid w:val="00035A6A"/>
    <w:rsid w:val="00035BC9"/>
    <w:rsid w:val="000540F5"/>
    <w:rsid w:val="00055F68"/>
    <w:rsid w:val="00064F59"/>
    <w:rsid w:val="0007130D"/>
    <w:rsid w:val="00077A53"/>
    <w:rsid w:val="00087B0D"/>
    <w:rsid w:val="00095B99"/>
    <w:rsid w:val="000A5D2F"/>
    <w:rsid w:val="000A773B"/>
    <w:rsid w:val="000A78EE"/>
    <w:rsid w:val="000B4003"/>
    <w:rsid w:val="000C38B8"/>
    <w:rsid w:val="000C411D"/>
    <w:rsid w:val="000E5FF4"/>
    <w:rsid w:val="000F2D1A"/>
    <w:rsid w:val="000F51C1"/>
    <w:rsid w:val="001111D4"/>
    <w:rsid w:val="00124017"/>
    <w:rsid w:val="00124DB4"/>
    <w:rsid w:val="001325BD"/>
    <w:rsid w:val="00140D2C"/>
    <w:rsid w:val="00144065"/>
    <w:rsid w:val="00146CB1"/>
    <w:rsid w:val="001470A2"/>
    <w:rsid w:val="00160C07"/>
    <w:rsid w:val="00160DAC"/>
    <w:rsid w:val="00163D5D"/>
    <w:rsid w:val="00165B61"/>
    <w:rsid w:val="00167E2C"/>
    <w:rsid w:val="00170DA3"/>
    <w:rsid w:val="00176AC3"/>
    <w:rsid w:val="00187B00"/>
    <w:rsid w:val="0019590C"/>
    <w:rsid w:val="001A0270"/>
    <w:rsid w:val="001B427C"/>
    <w:rsid w:val="001D586C"/>
    <w:rsid w:val="001E4E23"/>
    <w:rsid w:val="001E5907"/>
    <w:rsid w:val="001E7095"/>
    <w:rsid w:val="001F47F6"/>
    <w:rsid w:val="00210FE3"/>
    <w:rsid w:val="00211CE6"/>
    <w:rsid w:val="002423E5"/>
    <w:rsid w:val="0024383A"/>
    <w:rsid w:val="00244F60"/>
    <w:rsid w:val="00251305"/>
    <w:rsid w:val="00253AF0"/>
    <w:rsid w:val="00264FDC"/>
    <w:rsid w:val="00274318"/>
    <w:rsid w:val="00280010"/>
    <w:rsid w:val="00283DB6"/>
    <w:rsid w:val="00295E21"/>
    <w:rsid w:val="00297856"/>
    <w:rsid w:val="002A40DF"/>
    <w:rsid w:val="002A6ACA"/>
    <w:rsid w:val="002C4596"/>
    <w:rsid w:val="002D5183"/>
    <w:rsid w:val="002E4C24"/>
    <w:rsid w:val="002E7B14"/>
    <w:rsid w:val="003071C2"/>
    <w:rsid w:val="00323769"/>
    <w:rsid w:val="0033781A"/>
    <w:rsid w:val="00337B70"/>
    <w:rsid w:val="003413F0"/>
    <w:rsid w:val="00341D2D"/>
    <w:rsid w:val="00353AF7"/>
    <w:rsid w:val="00357A0B"/>
    <w:rsid w:val="003612A4"/>
    <w:rsid w:val="003613DD"/>
    <w:rsid w:val="003707FF"/>
    <w:rsid w:val="003837E6"/>
    <w:rsid w:val="003862F7"/>
    <w:rsid w:val="00391B47"/>
    <w:rsid w:val="00392EA8"/>
    <w:rsid w:val="003936A1"/>
    <w:rsid w:val="00397BD4"/>
    <w:rsid w:val="003A33F2"/>
    <w:rsid w:val="003B23DF"/>
    <w:rsid w:val="003C2164"/>
    <w:rsid w:val="003D5058"/>
    <w:rsid w:val="003E34BD"/>
    <w:rsid w:val="003E50BB"/>
    <w:rsid w:val="003F727A"/>
    <w:rsid w:val="003F7994"/>
    <w:rsid w:val="00400E5D"/>
    <w:rsid w:val="00405A1A"/>
    <w:rsid w:val="00413DAC"/>
    <w:rsid w:val="00416E65"/>
    <w:rsid w:val="0041751D"/>
    <w:rsid w:val="004240DF"/>
    <w:rsid w:val="00426585"/>
    <w:rsid w:val="00431594"/>
    <w:rsid w:val="00443225"/>
    <w:rsid w:val="00444CBB"/>
    <w:rsid w:val="004534F3"/>
    <w:rsid w:val="00461791"/>
    <w:rsid w:val="00466070"/>
    <w:rsid w:val="00472E26"/>
    <w:rsid w:val="00475A9E"/>
    <w:rsid w:val="00485C9F"/>
    <w:rsid w:val="0049243E"/>
    <w:rsid w:val="00494CBD"/>
    <w:rsid w:val="004A54AB"/>
    <w:rsid w:val="004C2394"/>
    <w:rsid w:val="004D63A8"/>
    <w:rsid w:val="005139B6"/>
    <w:rsid w:val="00534B0A"/>
    <w:rsid w:val="00536F71"/>
    <w:rsid w:val="00540F26"/>
    <w:rsid w:val="0054132B"/>
    <w:rsid w:val="00545881"/>
    <w:rsid w:val="00575681"/>
    <w:rsid w:val="005851B9"/>
    <w:rsid w:val="00597D36"/>
    <w:rsid w:val="005A4BB6"/>
    <w:rsid w:val="005A629F"/>
    <w:rsid w:val="005A73C1"/>
    <w:rsid w:val="005B762D"/>
    <w:rsid w:val="005E0328"/>
    <w:rsid w:val="005F347E"/>
    <w:rsid w:val="006133BC"/>
    <w:rsid w:val="00615871"/>
    <w:rsid w:val="00621458"/>
    <w:rsid w:val="006265DD"/>
    <w:rsid w:val="00641DFF"/>
    <w:rsid w:val="00647D22"/>
    <w:rsid w:val="006508A3"/>
    <w:rsid w:val="00654F27"/>
    <w:rsid w:val="00663249"/>
    <w:rsid w:val="00677DCB"/>
    <w:rsid w:val="00682D2B"/>
    <w:rsid w:val="00687E26"/>
    <w:rsid w:val="006A2FFB"/>
    <w:rsid w:val="006A5504"/>
    <w:rsid w:val="006A6FC6"/>
    <w:rsid w:val="006B4836"/>
    <w:rsid w:val="006B4CF2"/>
    <w:rsid w:val="006C2853"/>
    <w:rsid w:val="006D0086"/>
    <w:rsid w:val="006D2D28"/>
    <w:rsid w:val="006D6595"/>
    <w:rsid w:val="006F07AB"/>
    <w:rsid w:val="006F0987"/>
    <w:rsid w:val="006F521F"/>
    <w:rsid w:val="006F6837"/>
    <w:rsid w:val="00713E83"/>
    <w:rsid w:val="00720491"/>
    <w:rsid w:val="00721263"/>
    <w:rsid w:val="00731CFF"/>
    <w:rsid w:val="007530D6"/>
    <w:rsid w:val="00757284"/>
    <w:rsid w:val="00796794"/>
    <w:rsid w:val="007A0537"/>
    <w:rsid w:val="007A1564"/>
    <w:rsid w:val="007A61C7"/>
    <w:rsid w:val="007B13DB"/>
    <w:rsid w:val="007C5689"/>
    <w:rsid w:val="007C5E90"/>
    <w:rsid w:val="007D067F"/>
    <w:rsid w:val="007D5B91"/>
    <w:rsid w:val="007D7AC8"/>
    <w:rsid w:val="007E41B0"/>
    <w:rsid w:val="007E4C06"/>
    <w:rsid w:val="007F26D5"/>
    <w:rsid w:val="008057BE"/>
    <w:rsid w:val="00820B40"/>
    <w:rsid w:val="0082697B"/>
    <w:rsid w:val="008334B1"/>
    <w:rsid w:val="00837592"/>
    <w:rsid w:val="00844B8B"/>
    <w:rsid w:val="00854F06"/>
    <w:rsid w:val="0085695F"/>
    <w:rsid w:val="00871F01"/>
    <w:rsid w:val="00872DEB"/>
    <w:rsid w:val="00881F35"/>
    <w:rsid w:val="008A5128"/>
    <w:rsid w:val="008B4C0E"/>
    <w:rsid w:val="008B6903"/>
    <w:rsid w:val="008B69D2"/>
    <w:rsid w:val="008E5CE1"/>
    <w:rsid w:val="00900BFF"/>
    <w:rsid w:val="00903A62"/>
    <w:rsid w:val="009244DC"/>
    <w:rsid w:val="00931485"/>
    <w:rsid w:val="00931782"/>
    <w:rsid w:val="00937403"/>
    <w:rsid w:val="00947539"/>
    <w:rsid w:val="00951687"/>
    <w:rsid w:val="009535CC"/>
    <w:rsid w:val="00954578"/>
    <w:rsid w:val="00963F7E"/>
    <w:rsid w:val="00966F6A"/>
    <w:rsid w:val="00972A6F"/>
    <w:rsid w:val="00982760"/>
    <w:rsid w:val="00982CE6"/>
    <w:rsid w:val="009B0DCB"/>
    <w:rsid w:val="009B1152"/>
    <w:rsid w:val="009B56DE"/>
    <w:rsid w:val="009B7B3B"/>
    <w:rsid w:val="009D60D8"/>
    <w:rsid w:val="009D645A"/>
    <w:rsid w:val="009D677A"/>
    <w:rsid w:val="009E26CE"/>
    <w:rsid w:val="009F4C11"/>
    <w:rsid w:val="009F53F0"/>
    <w:rsid w:val="00A069B4"/>
    <w:rsid w:val="00A1137D"/>
    <w:rsid w:val="00A11EAC"/>
    <w:rsid w:val="00A12AB0"/>
    <w:rsid w:val="00A13B12"/>
    <w:rsid w:val="00A24DFE"/>
    <w:rsid w:val="00A256DC"/>
    <w:rsid w:val="00A320AD"/>
    <w:rsid w:val="00A37EFF"/>
    <w:rsid w:val="00A42448"/>
    <w:rsid w:val="00A434BB"/>
    <w:rsid w:val="00A52EF1"/>
    <w:rsid w:val="00A60875"/>
    <w:rsid w:val="00A610F7"/>
    <w:rsid w:val="00A627CD"/>
    <w:rsid w:val="00A66A41"/>
    <w:rsid w:val="00A72623"/>
    <w:rsid w:val="00A72C25"/>
    <w:rsid w:val="00A7748D"/>
    <w:rsid w:val="00A87598"/>
    <w:rsid w:val="00AA7998"/>
    <w:rsid w:val="00AB0EE3"/>
    <w:rsid w:val="00AB21BD"/>
    <w:rsid w:val="00AC2271"/>
    <w:rsid w:val="00AC4975"/>
    <w:rsid w:val="00AD2E4A"/>
    <w:rsid w:val="00AE1E88"/>
    <w:rsid w:val="00AE2FB1"/>
    <w:rsid w:val="00AF46F1"/>
    <w:rsid w:val="00B241CC"/>
    <w:rsid w:val="00B251EB"/>
    <w:rsid w:val="00B320C9"/>
    <w:rsid w:val="00B332E5"/>
    <w:rsid w:val="00B33E0B"/>
    <w:rsid w:val="00B37DD8"/>
    <w:rsid w:val="00B47F2B"/>
    <w:rsid w:val="00B558DC"/>
    <w:rsid w:val="00B76C0B"/>
    <w:rsid w:val="00B77C23"/>
    <w:rsid w:val="00B8189A"/>
    <w:rsid w:val="00B92A9B"/>
    <w:rsid w:val="00B96F14"/>
    <w:rsid w:val="00BA1ACF"/>
    <w:rsid w:val="00BB02D3"/>
    <w:rsid w:val="00BB2DF1"/>
    <w:rsid w:val="00BB57BA"/>
    <w:rsid w:val="00BC032B"/>
    <w:rsid w:val="00BD751D"/>
    <w:rsid w:val="00C10589"/>
    <w:rsid w:val="00C136CF"/>
    <w:rsid w:val="00C17CAD"/>
    <w:rsid w:val="00C21A08"/>
    <w:rsid w:val="00C21A68"/>
    <w:rsid w:val="00C22B06"/>
    <w:rsid w:val="00C361D4"/>
    <w:rsid w:val="00C36A6E"/>
    <w:rsid w:val="00C475D9"/>
    <w:rsid w:val="00C50655"/>
    <w:rsid w:val="00C706E3"/>
    <w:rsid w:val="00C72BDC"/>
    <w:rsid w:val="00C76D00"/>
    <w:rsid w:val="00C8009E"/>
    <w:rsid w:val="00C818C9"/>
    <w:rsid w:val="00C90723"/>
    <w:rsid w:val="00C92D4C"/>
    <w:rsid w:val="00CC1982"/>
    <w:rsid w:val="00CC2A70"/>
    <w:rsid w:val="00CC31DE"/>
    <w:rsid w:val="00CC7459"/>
    <w:rsid w:val="00CE2218"/>
    <w:rsid w:val="00CF00A8"/>
    <w:rsid w:val="00CF0ACF"/>
    <w:rsid w:val="00CF3577"/>
    <w:rsid w:val="00CF56A5"/>
    <w:rsid w:val="00D03AF3"/>
    <w:rsid w:val="00D30BF1"/>
    <w:rsid w:val="00D37526"/>
    <w:rsid w:val="00D40BA8"/>
    <w:rsid w:val="00D436B9"/>
    <w:rsid w:val="00D5381D"/>
    <w:rsid w:val="00D57D0D"/>
    <w:rsid w:val="00D77D30"/>
    <w:rsid w:val="00D87C10"/>
    <w:rsid w:val="00D97B8A"/>
    <w:rsid w:val="00DA2DE4"/>
    <w:rsid w:val="00DA69F5"/>
    <w:rsid w:val="00DB0B79"/>
    <w:rsid w:val="00DB5A0C"/>
    <w:rsid w:val="00DB7DE9"/>
    <w:rsid w:val="00DC7DB8"/>
    <w:rsid w:val="00DD4941"/>
    <w:rsid w:val="00DE0CE5"/>
    <w:rsid w:val="00DE330C"/>
    <w:rsid w:val="00DF07D1"/>
    <w:rsid w:val="00DF5F0D"/>
    <w:rsid w:val="00E04D08"/>
    <w:rsid w:val="00E0586A"/>
    <w:rsid w:val="00E13622"/>
    <w:rsid w:val="00E140F5"/>
    <w:rsid w:val="00E14367"/>
    <w:rsid w:val="00E14661"/>
    <w:rsid w:val="00E229A0"/>
    <w:rsid w:val="00E26341"/>
    <w:rsid w:val="00E301B5"/>
    <w:rsid w:val="00E358B1"/>
    <w:rsid w:val="00E37C83"/>
    <w:rsid w:val="00E42AA0"/>
    <w:rsid w:val="00E4366E"/>
    <w:rsid w:val="00E5349D"/>
    <w:rsid w:val="00E57C03"/>
    <w:rsid w:val="00E609F7"/>
    <w:rsid w:val="00E67CF3"/>
    <w:rsid w:val="00E77341"/>
    <w:rsid w:val="00E85108"/>
    <w:rsid w:val="00E87533"/>
    <w:rsid w:val="00E91442"/>
    <w:rsid w:val="00E9563F"/>
    <w:rsid w:val="00E96A00"/>
    <w:rsid w:val="00EA5D14"/>
    <w:rsid w:val="00EB5260"/>
    <w:rsid w:val="00EC1B3C"/>
    <w:rsid w:val="00ED710C"/>
    <w:rsid w:val="00EE2B49"/>
    <w:rsid w:val="00EF0C25"/>
    <w:rsid w:val="00F15205"/>
    <w:rsid w:val="00F1592B"/>
    <w:rsid w:val="00F1624C"/>
    <w:rsid w:val="00F16CB3"/>
    <w:rsid w:val="00F17F02"/>
    <w:rsid w:val="00F21306"/>
    <w:rsid w:val="00F261AC"/>
    <w:rsid w:val="00F35C89"/>
    <w:rsid w:val="00F5164D"/>
    <w:rsid w:val="00F52CC7"/>
    <w:rsid w:val="00F73FD1"/>
    <w:rsid w:val="00F74AF5"/>
    <w:rsid w:val="00F74DFF"/>
    <w:rsid w:val="00F77FCF"/>
    <w:rsid w:val="00F8172C"/>
    <w:rsid w:val="00FA7473"/>
    <w:rsid w:val="00FC545D"/>
    <w:rsid w:val="00FC7CF2"/>
    <w:rsid w:val="00FE2BC1"/>
    <w:rsid w:val="00FE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Strong">
    <w:name w:val="Strong"/>
    <w:basedOn w:val="DefaultParagraphFont"/>
    <w:uiPriority w:val="22"/>
    <w:qFormat/>
    <w:rsid w:val="0033781A"/>
    <w:rPr>
      <w:b/>
      <w:bCs/>
    </w:rPr>
  </w:style>
  <w:style w:type="paragraph" w:styleId="NormalWeb">
    <w:name w:val="Normal (Web)"/>
    <w:basedOn w:val="Normal"/>
    <w:uiPriority w:val="99"/>
    <w:unhideWhenUsed/>
    <w:rsid w:val="0033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72E2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">
    <w:name w:val="Абзац списка"/>
    <w:basedOn w:val="Normal"/>
    <w:qFormat/>
    <w:rsid w:val="007A61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241C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ReubnxrKX6Gm9nqInljq56+x/7haQmRa5E5ZSrA7U=</DigestValue>
    </Reference>
    <Reference Type="http://www.w3.org/2000/09/xmldsig#Object" URI="#idOfficeObject">
      <DigestMethod Algorithm="http://www.w3.org/2001/04/xmlenc#sha256"/>
      <DigestValue>EXWTahnYPWedSMzDQ7SChXN5DXDtZHI/kX6awNGje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fRYMO3u3c8NFHRo38Mc7qOCd9a5nzxAoNgYGbBBaLg=</DigestValue>
    </Reference>
    <Reference Type="http://www.w3.org/2000/09/xmldsig#Object" URI="#idValidSigLnImg">
      <DigestMethod Algorithm="http://www.w3.org/2001/04/xmlenc#sha256"/>
      <DigestValue>imHPhbVZvzGOkstP+fitE/FTm+cNI1HMoiVmDFqeKP8=</DigestValue>
    </Reference>
    <Reference Type="http://www.w3.org/2000/09/xmldsig#Object" URI="#idInvalidSigLnImg">
      <DigestMethod Algorithm="http://www.w3.org/2001/04/xmlenc#sha256"/>
      <DigestValue>K0e5vtifdnUha514BkXkJhaIosM6qzjpi64JhVS8rgg=</DigestValue>
    </Reference>
  </SignedInfo>
  <SignatureValue>Q7crTnVjk6flLqnKJO3LBLVwwknTM/Ds0Xqetx9u9JT/EWzzPjU/xv2g0uk1mBUn63evytbBaKLL
pMeY7TVnzi4/e7O2UKKEFH8hFQQ37pfI5y0Zzt7wh7y6ELdweDQcIjU2A/GEdKxpJcIK7j/OmlF9
Oe7Si4sP6xzatiQWiQR17Kbw/zJHaHx0UCa68CHFDOx78ZmSNNKq0dSAoDisqjb6oclzGHmuTpf6
ef/4Dk9eDAaZ211rnpRRrZ2Ody/nwy6HQMVl73hPB4NTaAmePVdifDCGMtjSvU6ctE6l4vQvd/TE
PSQiOgUrecKT5W/Nt5cfH9FIVGS2hzl+2D3sSQ==</SignatureValue>
  <KeyInfo>
    <X509Data>
      <X509Certificate>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0F9qLyGlBwjslotCIIXTr+0xjO5fPuIT6qfv1FARjGs=</DigestValue>
      </Reference>
      <Reference URI="/word/endnotes.xml?ContentType=application/vnd.openxmlformats-officedocument.wordprocessingml.endnotes+xml">
        <DigestMethod Algorithm="http://www.w3.org/2001/04/xmlenc#sha256"/>
        <DigestValue>vCg/5Y8MfPHVmK/uBog7rmIJPO79M88sgz4frVFjtjQ=</DigestValue>
      </Reference>
      <Reference URI="/word/fontTable.xml?ContentType=application/vnd.openxmlformats-officedocument.wordprocessingml.fontTable+xml">
        <DigestMethod Algorithm="http://www.w3.org/2001/04/xmlenc#sha256"/>
        <DigestValue>SBGLfwrN4WD8or5JBobNn5QYTQ8mBPeSnYlUW54nko4=</DigestValue>
      </Reference>
      <Reference URI="/word/footnotes.xml?ContentType=application/vnd.openxmlformats-officedocument.wordprocessingml.footnotes+xml">
        <DigestMethod Algorithm="http://www.w3.org/2001/04/xmlenc#sha256"/>
        <DigestValue>KeEK91tIGwW9rN0V1RqZ96jIHTJaq/ouqQsXEqIHu08=</DigestValue>
      </Reference>
      <Reference URI="/word/header1.xml?ContentType=application/vnd.openxmlformats-officedocument.wordprocessingml.header+xml">
        <DigestMethod Algorithm="http://www.w3.org/2001/04/xmlenc#sha256"/>
        <DigestValue>KA67XLiGvExhats/vYOhv1qPvNPdCtX5se3Fxl3K6zQ=</DigestValue>
      </Reference>
      <Reference URI="/word/media/image1.emf?ContentType=image/x-emf">
        <DigestMethod Algorithm="http://www.w3.org/2001/04/xmlenc#sha256"/>
        <DigestValue>6RzB2YduyeRCxWKyha1MRFfhUplnieb7KjYe1f6reis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ZT2mqonT3IL/sgWqhftOsrfCf0+PQakW6suTj1UVjYg=</DigestValue>
      </Reference>
      <Reference URI="/word/styles.xml?ContentType=application/vnd.openxmlformats-officedocument.wordprocessingml.styles+xml">
        <DigestMethod Algorithm="http://www.w3.org/2001/04/xmlenc#sha256"/>
        <DigestValue>9zrLxsxOXH1CEldqRfLzvzHY2/VOd+zX1PEADeW77VU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6Kbp5GfHggOzYcGikpzqfXxfzcNLdWQq17EK4uzFM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3T08:2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8DAE4E-7DE2-4F98-868E-C7D2174C2544}</SetupID>
          <SignatureText/>
          <SignatureImage>AQAAAGwAAAAAAAAAAAAAAHoAAAAXAAAAAAAAAAAAAACFGQAA8gQAACBFTUYAAAEAgEQAAAwAAAABAAAAAAAAAAAAAAAAAAAAgAcAADgEAAD8AwAAOgIAAAAAAAAAAAAAAAAAAGCQDwCQsggARgAAACwAAAAgAAAARU1GKwFAAQAcAAAAEAAAAAIQwNsBAAAAYAAAAGAAAABGAAAAtAsAAKgLAABFTUYrIkAEAAwAAAAAAAAAHkAJAAwAAAAAAAAAJEABAAwAAAAAAAAAMEACABAAAAAEAAAAAACAPyFABwAMAAAAAAAAAAhAAAUACwAA9Ao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YCBQMDAXEAXiAJVhByAAAAc0cGDFZwAU8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GAgIFBQ8VahsAa2w/AW0eXWNubwYBBHAFAQF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YGAgIdAQNlAABmZ2gIAU9pSVgANVYcFARWAQEG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cHAS1iDw0AGmNkDQQBHD9AAAAZAQYcRwEHBQIH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sBAQEMA1wAXV4BATkBRlgARF9gBQFhAQQFBgEB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CAS0BLhhXWFkBCAoBAlpMAAABBFYJAwYBAQEH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0BDQVPDQ5QUQBSAQ0ICAE/U1QAGVVWCAQGAQEBB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FAwkIAwA4IEsFAQENAQ0pTAAhTU4BHAQB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cHBgUECRRDAERFNUYGRwkLAUhJACkBSgEdAgc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CAwQCAQYAAD0+PwEPAUBBQicnIBALATkBD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QJAx4HHhsAODMNATkBATk6IDsmLg08B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gUECBwUAQEUMgAAMzQcDgoBNQAAIjY3LQ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cHBwYFAwQsAS0BDwUuLxgAAQscAh0wMSEAJQEF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HBwEBBwYCAR0dBwEEHh8gISIjJCUmJygpKiscCA0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EBAQEBAQkJAQEUBwkBFRYXABgZGgAbCAcGHAI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BgIFAwQJCAYNDxAREhETAwMECQkE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cGAgUDBAQMDQMJDgwOCQUFAwQEAw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GAgIFCgsDBwUJCAkGBgIFBQI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BwEBAQEDCQQFAQcHBgY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QFBgcBBwcBAQE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HBg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IGBgEHBwYGBwc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ԱՐՈ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3T08:27:17Z</xd:SigningTime>
          <xd:SigningCertificate>
            <xd:Cert>
              <xd:CertDigest>
                <DigestMethod Algorithm="http://www.w3.org/2001/04/xmlenc#sha256"/>
                <DigestValue>Yq2DSavIWb6elFRnjGfbAeTPdw2z788M+0MsvXqRw3A=</DigestValue>
              </xd:CertDigest>
              <xd:IssuerSerial>
                <X509IssuerName>CN=CA of RoA, SERIALNUMBER=1, O=EKENG CJSC, C=AM</X509IssuerName>
                <X509SerialNumber>8576580530550834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gNQAAZBoAACBFTUYAAAEAlE4AALMAAAAFAAAAAAAAAAAAAAAAAAAAgAcAADgEAAD8AwAAOgIAAAAAAAAAAAAAAAAAAGCQDwCQsgg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YNU/AAAAAAAAAAAJHNA/AAAkQgAAAEIkAAAAJAAAANJg1T8AAAAAAAAAAAkc0D8AACRCAAAAQgQAAABzAAAADAAAAAAAAAANAAAAEAAAACkAAAAg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cHBgIFAwMBcQBeIAlWEHIAAABzRwYMVnABTx4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BwYCAgUFDxVqGwBrbD8BbR5dY25vBgEEcAUBAWg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HBgYCAh0BA2UAAGZnaAgBT2lJWAA1VhwUBFYBAQYHBw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BwcBLWIPDQAaY2QNBAEcP0AAABkBBhxHAQcFAgcBAQEBBw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WwEBAQwDXABdXgEBOQFGWABEX2AFAWEBBAUGAQEBAQc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AIBLQEuGFdYWQEICgECWkwAAAEEVgkDBgEBAQcG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DQENBU8NDlBRAFIBDQgIAT9TVAAZVVYIBAYBAQEHBg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gICAgUDCQgDADggSwUBAQ0BDSlMACFNTgEcBAFH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cBBwcGBQQJFEMAREU1RgZHCQsBSEkAKQFKAR0CBwE/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wIDBAIBBgAAPT4/AQ8BQEFCJycgEAsBOQEOAg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FBAkDHgceGwA4Mw0BOQEBOTogOyYuDTwGCA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cGBQQIHBQBARQyAAAzNBwOCgE1AAAiNjctAQId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GBwcHBgUDBCwBLQEPBS4vGAABCxwCHTAxIQAlAQUe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BgcHAQEHBgIBHR0HAQQeHyAhIiMkJSYnKCkqKxwIDQk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cHAQEBAQEBCQkBARQHCQEVFhcAGBkaABsIBwYcAg0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YGAgUDBAkIBg0PEBESERMDAwQJCQQDAw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HBwYCBQMEBAwNAwkODA4JBQUDBAQDBQU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YCAgUKCwMHBQkICQYGAgUFAgYG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wcHAQEBAQMJBAUBBwcGBgcH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GAQEBAQEBBwc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IBAUGBwEHBwEBAQcH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YBAQcGBgc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CAwQFAgYGAQcHBgYHBwEBAQEBAQEBAQEBAQEBAQEBAQEBAQEBAQEBAQEBAQEBAQEBAQEBAQEBAQEBAQEBAQEBAQEBAQEBAQEBAQEBAQEBAQEBAQEBAQEBAQEBAQEBAQEBAQEBAQEBAQEBAQEBAQBGAAAAFAAAAAgAAABHRElDAwAAACIAAAAMAAAA/////yIAAAAMAAAA/////yUAAAAMAAAADQAAg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</Object>
  <Object Id="idInvalidSigLnImg">AQAAAGwAAAAAAAAAAAAAAP8AAAB/AAAAAAAAAAAAAAAgNQAAZBoAACBFTUYAAAEAyFUAAMcAAAAFAAAAAAAAAAAAAAAAAAAAgAcAADgEAAD8AwAAOgIAAAAAAAAAAAAAAAAAAGCQDwCQsgg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kB0vDBsCAACQHS8MGwIAACSIYDb+fwAAiD5/kP5/AAAAAAAAAAAAAJA/05H+fwAACQAAAAEAAAAJAAAAAAAAAAAAAAAAAAAAAAAAAAAAAABeqQG629MAAAAAAAAAAAAAkBNKFRsCAAAw02YfGwIAAKBQMhsbAgAAUOJvyAAAAAAAAAAAAAAAAAcAAAAAAAAAAAAAAAAAAACM4W/I1gAAAMnhb8jWAAAAcc1XkP5/AACgyk4VGwIAAAAAAAAAAAAAEOFvyNYAAAAwCMp0/n8AAKBQMhsbAgAAq99bkP5/AAAw4W/I1gAAAMnhb8jWAAAAwHYGHRs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DAAAAAAAAAAKAAAAAAAAACIPn+Q/n8AAAAAAAAAAAAAAIMHIBsCAAABAAAAAAAAAOBX6jX+fwAAAAAAAAAAAAAAAAAAAAAAAD76Abrb0wAAUJBvyNYAAAAgUNk1/n8AAOD///8AAAAAoFAyGxsCAADIkW/IAAAAAAAAAAAAAAAABgAAAAAAAAAAAAAAAAAAAOyQb8jWAAAAKZFvyNYAAABxzVeQ/n8AAFCHByAbAgAA6LsKFwAAAAAOqsXWTn0AAJCuRS4bAgAAoFAyGxsCAACr31uQ/n8AAJCQb8jWAAAAKZFvyNYAAADARTsfGwIAAAAAAABkdgAIAAAAACUAAAAMAAAAAwAAABgAAAAMAAAAAAAAABIAAAAMAAAAAQAAABYAAAAMAAAACAAAAFQAAABUAAAACgAAACcAAAAeAAAASgAAAAEAAAAAgFRCchxT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mDVPwAAAAAAAAAACRzQPwAAJEIAAABCJAAAACQAAADSYNU/AAAAAAAAAAAJHNA/AAAkQgAAAEIEAAAAcwAAAAwAAAAAAAAADQAAABAAAAApAAAAI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HBwYCBQMDAXEAXiAJVhByAAAAc0cGDFZwAU8e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cGAgIFBQ8VahsAa2w/AW0eXWNubwYBBHAFAQFoBw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BwYGAgIdAQNlAABmZ2gIAU9pSVgANVYcFARWAQEGBwc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wcHAS1iDw0AGmNkDQQBHD9AAAAZAQYcRwEHBQIHAQEBAQc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VsBAQEMA1wAXV4BATkBRlgARF9gBQFhAQQFBgEBAQEH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SwCAS0BLhhXWFkBCAoBAlpMAAABBFYJAwYBAQEHBg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w0BDQVPDQ5QUQBSAQ0ICAE/U1QAGVVWCAQGAQEBBwY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CAgIFAwkIAwA4IEsFAQENAQ0pTAAhTU4BHAQBRw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HAQcHBgUECRRDAERFNUYGRwkLAUhJACkBSgEdAgcBPw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CAwQCAQYAAD0+PwEPAUBBQicnIBALATkBDgI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BQQJAx4HHhsAODMNATkBATk6IDsmLg08Bgg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HBgUECBwUAQEUMgAAMzQcDgoBNQAAIjY3LQECH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BgcHBwYFAwQsAS0BDwUuLxgAAQscAh0wMSEAJQEFH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YHBwEBBwYCAR0dBwEEHh8gISIjJCUmJygpKiscCA0J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HBwEBAQEBAQkJAQEUBwkBFRYXABgZGgAbCAcGHAIN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GBgIFAwQJCAYNDxAREhETAwMECQkEAwM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cGAgUDBAQMDQMJDgwOCQUFAwQEAwUF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GAgIFCgsDBwUJCAkGBgIFBQIGBg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cHBwEBAQEDCQQFAQcHBgYHBw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BgEBAQEBAQcH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CAQFBgcBBwcBAQEHBw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GAQEHBgYH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gMEBQIGBgEHBwYGBwcBAQEBAQEBAQEBAQEBAQEBAQEBAQEBAQEBAQEBAQEBAQEBAQEBAQEBAQEBAQEBAQEBAQEBAQEBAQEBAQEBAQEBAQEBAQEBAQEBAQEBAQEBAQEBAQEBAQEBAQEBAQEBAQEA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9AAAAXAAAAAEAAAAAgFRCchxTQgoAAABQAAAADwAAAEwAAAAAAAAAAAAAAAAAAAD//////////2wAAABPBTEFUAVIBUYFIABEBTEFUAUzBTEFUAVFBTEFRgWAPwcAAAAJAAAACAAAAAgAAAAIAAAAAwAAAAgAAAAJ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FA84-E376-40F9-9A7F-49EBA41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ovhannisyan</dc:creator>
  <cp:keywords>https:/mul2.yerevan.am/tasks/1208734/oneclick/8da460ba505e63b00ee6e19b3ae67c911113e2fd771638f48b4281fbe68738d7.docx?token=958516de2b899b8f21df874c3ccb7afe</cp:keywords>
  <cp:lastModifiedBy>h.movsisyan</cp:lastModifiedBy>
  <cp:revision>2</cp:revision>
  <cp:lastPrinted>2022-03-31T05:21:00Z</cp:lastPrinted>
  <dcterms:created xsi:type="dcterms:W3CDTF">2023-12-13T08:30:00Z</dcterms:created>
  <dcterms:modified xsi:type="dcterms:W3CDTF">2023-12-13T08:30:00Z</dcterms:modified>
</cp:coreProperties>
</file>